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1D1" w:rsidRDefault="009461D1" w:rsidP="009461D1">
      <w:pPr>
        <w:ind w:firstLineChars="100" w:firstLine="230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318FC" wp14:editId="08B2552A">
                <wp:simplePos x="0" y="0"/>
                <wp:positionH relativeFrom="column">
                  <wp:posOffset>480060</wp:posOffset>
                </wp:positionH>
                <wp:positionV relativeFrom="paragraph">
                  <wp:posOffset>128270</wp:posOffset>
                </wp:positionV>
                <wp:extent cx="4838700" cy="457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1D1" w:rsidRPr="000115EA" w:rsidRDefault="000115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115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子ども応援文庫ｏｎｏ　ｏｎｏ　出張　</w:t>
                            </w:r>
                            <w:r w:rsidR="009461D1" w:rsidRPr="000115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お申し込み専用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31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8pt;margin-top:10.1pt;width:3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" fillcolor="white [3201]" strokeweight=".5pt">
                <v:textbox>
                  <w:txbxContent>
                    <w:p w:rsidR="009461D1" w:rsidRPr="000115EA" w:rsidRDefault="000115E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115E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子ども応援文庫ｏｎｏ　ｏｎｏ　出張　</w:t>
                      </w:r>
                      <w:r w:rsidR="009461D1" w:rsidRPr="000115E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お申し込み専用フォーム</w:t>
                      </w:r>
                    </w:p>
                  </w:txbxContent>
                </v:textbox>
              </v:shape>
            </w:pict>
          </mc:Fallback>
        </mc:AlternateContent>
      </w:r>
    </w:p>
    <w:p w:rsidR="001B5988" w:rsidRPr="009461D1" w:rsidRDefault="001B5988" w:rsidP="009461D1">
      <w:pPr>
        <w:ind w:firstLineChars="100" w:firstLine="331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6866E8" w:rsidRPr="009461D1" w:rsidRDefault="006866E8" w:rsidP="009461D1">
      <w:pPr>
        <w:ind w:firstLineChars="100" w:firstLine="230"/>
        <w:rPr>
          <w:rFonts w:ascii="ＭＳ Ｐゴシック" w:eastAsia="ＭＳ Ｐゴシック" w:hAnsi="ＭＳ Ｐゴシック"/>
          <w:sz w:val="22"/>
        </w:rPr>
      </w:pPr>
      <w:r w:rsidRPr="009461D1">
        <w:rPr>
          <w:rFonts w:ascii="ＭＳ Ｐゴシック" w:eastAsia="ＭＳ Ｐゴシック" w:hAnsi="ＭＳ Ｐゴシック" w:hint="eastAsia"/>
          <w:sz w:val="22"/>
        </w:rPr>
        <w:t>名古屋市鶴舞中央図書館・奉仕第一係</w:t>
      </w:r>
    </w:p>
    <w:p w:rsidR="006866E8" w:rsidRPr="009461D1" w:rsidRDefault="006866E8" w:rsidP="009461D1">
      <w:pPr>
        <w:ind w:leftChars="129" w:left="284" w:firstLineChars="100" w:firstLine="290"/>
        <w:rPr>
          <w:rFonts w:ascii="ＭＳ Ｐゴシック" w:eastAsia="ＭＳ Ｐゴシック" w:hAnsi="ＭＳ Ｐゴシック"/>
          <w:sz w:val="28"/>
          <w:szCs w:val="28"/>
          <w:lang w:eastAsia="zh-CN"/>
        </w:rPr>
      </w:pPr>
      <w:r w:rsidRPr="009461D1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>「</w:t>
      </w:r>
      <w:r w:rsidR="000115EA">
        <w:rPr>
          <w:rFonts w:ascii="ＭＳ Ｐゴシック" w:eastAsia="ＭＳ Ｐゴシック" w:hAnsi="ＭＳ Ｐゴシック" w:hint="eastAsia"/>
          <w:sz w:val="28"/>
          <w:szCs w:val="28"/>
        </w:rPr>
        <w:t>子ども応援文庫ｏｎｏ　ｏｎｏ</w:t>
      </w:r>
      <w:r w:rsidRPr="009461D1">
        <w:rPr>
          <w:rFonts w:ascii="ＭＳ Ｐゴシック" w:eastAsia="ＭＳ Ｐゴシック" w:hAnsi="ＭＳ Ｐゴシック" w:hint="eastAsia"/>
          <w:sz w:val="28"/>
          <w:szCs w:val="28"/>
          <w:lang w:eastAsia="zh-CN"/>
        </w:rPr>
        <w:t>」担当　宛</w:t>
      </w:r>
    </w:p>
    <w:p w:rsidR="006866E8" w:rsidRDefault="006866E8" w:rsidP="009461D1">
      <w:pPr>
        <w:ind w:firstLineChars="1000" w:firstLine="2500"/>
        <w:rPr>
          <w:rFonts w:ascii="ＭＳ Ｐゴシック" w:eastAsia="ＭＳ Ｐゴシック" w:hAnsi="ＭＳ Ｐゴシック"/>
          <w:sz w:val="22"/>
        </w:rPr>
      </w:pPr>
      <w:r w:rsidRPr="009461D1">
        <w:rPr>
          <w:rFonts w:ascii="ＭＳ Ｐゴシック" w:eastAsia="ＭＳ Ｐゴシック" w:hAnsi="ＭＳ Ｐゴシック" w:hint="eastAsia"/>
          <w:sz w:val="24"/>
          <w:szCs w:val="24"/>
        </w:rPr>
        <w:t>ＦＡＸ：７３３－６３３７</w:t>
      </w:r>
      <w:r w:rsidRPr="009461D1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EC7E52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9461D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461D1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Pr="009461D1">
        <w:rPr>
          <w:rFonts w:ascii="ＭＳ Ｐゴシック" w:eastAsia="ＭＳ Ｐゴシック" w:hAnsi="ＭＳ Ｐゴシック" w:hint="eastAsia"/>
          <w:sz w:val="22"/>
        </w:rPr>
        <w:t>E-mail：</w:t>
      </w:r>
      <w:r w:rsidR="009461D1" w:rsidRPr="009461D1">
        <w:rPr>
          <w:rFonts w:ascii="ＭＳ Ｐゴシック" w:eastAsia="ＭＳ Ｐゴシック" w:hAnsi="ＭＳ Ｐゴシック" w:hint="eastAsia"/>
          <w:sz w:val="22"/>
        </w:rPr>
        <w:t>hoshi1@nclib.jp</w:t>
      </w:r>
    </w:p>
    <w:p w:rsidR="009461D1" w:rsidRPr="009461D1" w:rsidRDefault="009461D1" w:rsidP="009461D1">
      <w:pPr>
        <w:ind w:firstLineChars="900" w:firstLine="2070"/>
        <w:rPr>
          <w:rFonts w:ascii="ＭＳ Ｐゴシック" w:eastAsia="ＭＳ Ｐゴシック" w:hAnsi="ＭＳ Ｐゴシック"/>
          <w:sz w:val="22"/>
        </w:rPr>
      </w:pPr>
    </w:p>
    <w:p w:rsidR="006866E8" w:rsidRPr="009461D1" w:rsidRDefault="006866E8" w:rsidP="009461D1">
      <w:pPr>
        <w:ind w:leftChars="129" w:left="284"/>
        <w:rPr>
          <w:rFonts w:ascii="ＭＳ Ｐゴシック" w:eastAsia="ＭＳ Ｐゴシック" w:hAnsi="ＭＳ Ｐゴシック"/>
          <w:sz w:val="22"/>
        </w:rPr>
      </w:pPr>
      <w:r w:rsidRPr="009461D1">
        <w:rPr>
          <w:rFonts w:ascii="ＭＳ Ｐゴシック" w:eastAsia="ＭＳ Ｐゴシック" w:hAnsi="ＭＳ Ｐゴシック" w:hint="eastAsia"/>
          <w:sz w:val="22"/>
        </w:rPr>
        <w:t>下記の通り申し込みます。</w:t>
      </w:r>
      <w:r w:rsidR="0077376B" w:rsidRPr="009461D1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</w:t>
      </w:r>
      <w:r w:rsidR="008E0EDF" w:rsidRPr="009461D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461D1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 w:rsidR="0077376B" w:rsidRPr="009461D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F67DC">
        <w:rPr>
          <w:rFonts w:ascii="ＭＳ Ｐゴシック" w:eastAsia="ＭＳ Ｐゴシック" w:hAnsi="ＭＳ Ｐゴシック" w:hint="eastAsia"/>
          <w:sz w:val="22"/>
        </w:rPr>
        <w:t>令和</w:t>
      </w:r>
      <w:r w:rsidR="0077376B" w:rsidRPr="009461D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E0EDF" w:rsidRPr="009461D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7376B" w:rsidRPr="009461D1">
        <w:rPr>
          <w:rFonts w:ascii="ＭＳ Ｐゴシック" w:eastAsia="ＭＳ Ｐゴシック" w:hAnsi="ＭＳ Ｐゴシック" w:hint="eastAsia"/>
          <w:sz w:val="22"/>
        </w:rPr>
        <w:t xml:space="preserve">　年　</w:t>
      </w:r>
      <w:r w:rsidR="008E0EDF" w:rsidRPr="009461D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7376B" w:rsidRPr="009461D1">
        <w:rPr>
          <w:rFonts w:ascii="ＭＳ Ｐゴシック" w:eastAsia="ＭＳ Ｐゴシック" w:hAnsi="ＭＳ Ｐゴシック" w:hint="eastAsia"/>
          <w:sz w:val="22"/>
        </w:rPr>
        <w:t xml:space="preserve">　月　</w:t>
      </w:r>
      <w:r w:rsidR="008E0EDF" w:rsidRPr="009461D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77376B" w:rsidRPr="009461D1"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:rsidR="006866E8" w:rsidRPr="009461D1" w:rsidRDefault="006866E8" w:rsidP="009461D1">
      <w:pPr>
        <w:wordWrap w:val="0"/>
        <w:jc w:val="right"/>
        <w:rPr>
          <w:rFonts w:ascii="ＭＳ Ｐゴシック" w:eastAsia="ＭＳ Ｐゴシック" w:hAnsi="ＭＳ Ｐゴシック"/>
          <w:sz w:val="22"/>
        </w:rPr>
      </w:pPr>
      <w:r w:rsidRPr="009461D1">
        <w:rPr>
          <w:rFonts w:ascii="ＭＳ Ｐゴシック" w:eastAsia="ＭＳ Ｐゴシック" w:hAnsi="ＭＳ Ｐゴシック" w:hint="eastAsia"/>
          <w:sz w:val="22"/>
        </w:rPr>
        <w:t>※必要事項を記入し、FAXまたはEメールでご連絡ください。</w:t>
      </w:r>
      <w:r w:rsidR="009461D1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tbl>
      <w:tblPr>
        <w:tblStyle w:val="a4"/>
        <w:tblW w:w="8598" w:type="dxa"/>
        <w:tblInd w:w="441" w:type="dxa"/>
        <w:tblLook w:val="04A0" w:firstRow="1" w:lastRow="0" w:firstColumn="1" w:lastColumn="0" w:noHBand="0" w:noVBand="1"/>
      </w:tblPr>
      <w:tblGrid>
        <w:gridCol w:w="2219"/>
        <w:gridCol w:w="3118"/>
        <w:gridCol w:w="3261"/>
      </w:tblGrid>
      <w:tr w:rsidR="006866E8" w:rsidRPr="009461D1" w:rsidTr="00642460">
        <w:trPr>
          <w:trHeight w:val="665"/>
        </w:trPr>
        <w:tc>
          <w:tcPr>
            <w:tcW w:w="2219" w:type="dxa"/>
            <w:vAlign w:val="center"/>
          </w:tcPr>
          <w:p w:rsidR="006866E8" w:rsidRPr="00EC7E52" w:rsidRDefault="000115EA" w:rsidP="005716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</w:t>
            </w:r>
            <w:r w:rsidR="006866E8"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6379" w:type="dxa"/>
            <w:gridSpan w:val="2"/>
            <w:vAlign w:val="center"/>
          </w:tcPr>
          <w:p w:rsidR="006866E8" w:rsidRPr="00EC7E52" w:rsidRDefault="006866E8" w:rsidP="00EC7E52">
            <w:pPr>
              <w:ind w:firstLineChars="700" w:firstLine="1750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</w:p>
        </w:tc>
      </w:tr>
      <w:tr w:rsidR="006866E8" w:rsidRPr="009461D1" w:rsidTr="00642460">
        <w:trPr>
          <w:trHeight w:val="275"/>
        </w:trPr>
        <w:tc>
          <w:tcPr>
            <w:tcW w:w="2219" w:type="dxa"/>
            <w:tcBorders>
              <w:bottom w:val="dotted" w:sz="4" w:space="0" w:color="auto"/>
            </w:tcBorders>
            <w:vAlign w:val="center"/>
          </w:tcPr>
          <w:p w:rsidR="006866E8" w:rsidRPr="00EC7E52" w:rsidRDefault="006866E8" w:rsidP="005716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C7E52">
              <w:rPr>
                <w:rFonts w:ascii="ＭＳ Ｐゴシック" w:eastAsia="ＭＳ Ｐゴシック" w:hAnsi="ＭＳ Ｐゴシック" w:hint="eastAsia"/>
                <w:szCs w:val="21"/>
              </w:rPr>
              <w:t>ふりがな</w:t>
            </w:r>
          </w:p>
        </w:tc>
        <w:tc>
          <w:tcPr>
            <w:tcW w:w="6379" w:type="dxa"/>
            <w:gridSpan w:val="2"/>
            <w:tcBorders>
              <w:bottom w:val="dotted" w:sz="4" w:space="0" w:color="auto"/>
            </w:tcBorders>
            <w:vAlign w:val="center"/>
          </w:tcPr>
          <w:p w:rsidR="006866E8" w:rsidRPr="00EC7E52" w:rsidRDefault="006866E8" w:rsidP="005716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</w:p>
        </w:tc>
      </w:tr>
      <w:tr w:rsidR="006866E8" w:rsidRPr="009461D1" w:rsidTr="00642460">
        <w:trPr>
          <w:trHeight w:val="591"/>
        </w:trPr>
        <w:tc>
          <w:tcPr>
            <w:tcW w:w="2219" w:type="dxa"/>
            <w:tcBorders>
              <w:top w:val="dotted" w:sz="4" w:space="0" w:color="auto"/>
            </w:tcBorders>
            <w:vAlign w:val="center"/>
          </w:tcPr>
          <w:p w:rsidR="006866E8" w:rsidRPr="00EC7E52" w:rsidRDefault="006866E8" w:rsidP="005716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6379" w:type="dxa"/>
            <w:gridSpan w:val="2"/>
            <w:tcBorders>
              <w:top w:val="dotted" w:sz="4" w:space="0" w:color="auto"/>
            </w:tcBorders>
            <w:vAlign w:val="center"/>
          </w:tcPr>
          <w:p w:rsidR="006866E8" w:rsidRPr="00EC7E52" w:rsidRDefault="006866E8" w:rsidP="005716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</w:p>
        </w:tc>
      </w:tr>
      <w:tr w:rsidR="006866E8" w:rsidRPr="009461D1" w:rsidTr="00642460">
        <w:trPr>
          <w:trHeight w:val="584"/>
        </w:trPr>
        <w:tc>
          <w:tcPr>
            <w:tcW w:w="2219" w:type="dxa"/>
            <w:vMerge w:val="restart"/>
            <w:vAlign w:val="center"/>
          </w:tcPr>
          <w:p w:rsidR="006866E8" w:rsidRPr="00EC7E52" w:rsidRDefault="006866E8" w:rsidP="005716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</w:p>
        </w:tc>
        <w:tc>
          <w:tcPr>
            <w:tcW w:w="31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866E8" w:rsidRPr="00EC7E52" w:rsidRDefault="006866E8" w:rsidP="00580A0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電話：　　</w:t>
            </w:r>
            <w:r w:rsidR="009461D1"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75910"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</w:t>
            </w:r>
            <w:r w:rsidR="00186677"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  <w:tc>
          <w:tcPr>
            <w:tcW w:w="3261" w:type="dxa"/>
            <w:vMerge w:val="restart"/>
            <w:tcBorders>
              <w:left w:val="dotted" w:sz="4" w:space="0" w:color="auto"/>
            </w:tcBorders>
            <w:vAlign w:val="center"/>
          </w:tcPr>
          <w:p w:rsidR="006866E8" w:rsidRPr="00EC7E52" w:rsidRDefault="006866E8" w:rsidP="00580A0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FAX:　</w:t>
            </w:r>
            <w:r w:rsidR="009461D1"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186677"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－</w:t>
            </w:r>
          </w:p>
        </w:tc>
      </w:tr>
      <w:tr w:rsidR="006866E8" w:rsidRPr="009461D1" w:rsidTr="00642460">
        <w:trPr>
          <w:trHeight w:val="551"/>
        </w:trPr>
        <w:tc>
          <w:tcPr>
            <w:tcW w:w="2219" w:type="dxa"/>
            <w:vMerge/>
            <w:vAlign w:val="center"/>
          </w:tcPr>
          <w:p w:rsidR="006866E8" w:rsidRPr="00EC7E52" w:rsidRDefault="006866E8" w:rsidP="005716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866E8" w:rsidRPr="00EC7E52" w:rsidRDefault="000115EA" w:rsidP="00580A0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等</w:t>
            </w:r>
            <w:r w:rsidR="006866E8"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：　　</w:t>
            </w:r>
            <w:r w:rsidR="00675910"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-　</w:t>
            </w:r>
            <w:r w:rsidR="009461D1"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186677"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6866E8"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－</w:t>
            </w:r>
          </w:p>
        </w:tc>
        <w:tc>
          <w:tcPr>
            <w:tcW w:w="3261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866E8" w:rsidRPr="00EC7E52" w:rsidRDefault="006866E8" w:rsidP="00580A0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</w:p>
        </w:tc>
      </w:tr>
      <w:tr w:rsidR="006866E8" w:rsidRPr="009461D1" w:rsidTr="00642460">
        <w:trPr>
          <w:trHeight w:val="411"/>
        </w:trPr>
        <w:tc>
          <w:tcPr>
            <w:tcW w:w="2219" w:type="dxa"/>
            <w:vMerge/>
            <w:vAlign w:val="center"/>
          </w:tcPr>
          <w:p w:rsidR="006866E8" w:rsidRPr="00EC7E52" w:rsidRDefault="006866E8" w:rsidP="005716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6379" w:type="dxa"/>
            <w:gridSpan w:val="2"/>
            <w:tcBorders>
              <w:top w:val="dotted" w:sz="4" w:space="0" w:color="auto"/>
            </w:tcBorders>
            <w:vAlign w:val="center"/>
          </w:tcPr>
          <w:p w:rsidR="006866E8" w:rsidRPr="00EC7E52" w:rsidRDefault="006866E8" w:rsidP="00580A08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EC7E52">
              <w:rPr>
                <w:rFonts w:ascii="ＭＳ Ｐゴシック" w:eastAsia="ＭＳ Ｐゴシック" w:hAnsi="ＭＳ Ｐゴシック" w:hint="eastAsia"/>
                <w:szCs w:val="21"/>
              </w:rPr>
              <w:t xml:space="preserve">ご連絡のつく曜日・時間帯（　</w:t>
            </w:r>
            <w:r w:rsidR="00675910" w:rsidRPr="00EC7E5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64246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675910" w:rsidRPr="00EC7E5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9461D1" w:rsidRPr="00EC7E5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675910" w:rsidRPr="00EC7E5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Pr="00EC7E52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</w:tc>
      </w:tr>
      <w:tr w:rsidR="000F3E39" w:rsidRPr="009461D1" w:rsidTr="00642460">
        <w:trPr>
          <w:trHeight w:val="479"/>
        </w:trPr>
        <w:tc>
          <w:tcPr>
            <w:tcW w:w="2219" w:type="dxa"/>
            <w:vMerge w:val="restart"/>
            <w:vAlign w:val="center"/>
          </w:tcPr>
          <w:p w:rsidR="000F3E39" w:rsidRPr="00EC7E52" w:rsidRDefault="000F3E39" w:rsidP="005716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日時</w:t>
            </w:r>
          </w:p>
        </w:tc>
        <w:tc>
          <w:tcPr>
            <w:tcW w:w="6379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F3E39" w:rsidRPr="00EC7E52" w:rsidRDefault="00642460" w:rsidP="00642460">
            <w:pPr>
              <w:wordWrap w:val="0"/>
              <w:ind w:right="88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搬出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C7E52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月　</w:t>
            </w:r>
            <w:r w:rsidRPr="00EC7E5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C7E52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日（　　曜日）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C7E52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</w:t>
            </w:r>
            <w:r w:rsidRPr="00EC7E5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C7E52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時　　</w:t>
            </w:r>
            <w:r w:rsidRPr="00EC7E5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EC7E52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分</w:t>
            </w:r>
          </w:p>
        </w:tc>
      </w:tr>
      <w:tr w:rsidR="000F3E39" w:rsidRPr="009461D1" w:rsidTr="00642460">
        <w:trPr>
          <w:trHeight w:val="557"/>
        </w:trPr>
        <w:tc>
          <w:tcPr>
            <w:tcW w:w="2219" w:type="dxa"/>
            <w:vMerge/>
            <w:vAlign w:val="center"/>
          </w:tcPr>
          <w:p w:rsidR="000F3E39" w:rsidRPr="00EC7E52" w:rsidRDefault="000F3E39" w:rsidP="005716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</w:p>
        </w:tc>
        <w:tc>
          <w:tcPr>
            <w:tcW w:w="63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3E39" w:rsidRPr="00EC7E52" w:rsidRDefault="00E171CE" w:rsidP="00642460">
            <w:pPr>
              <w:ind w:right="457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 w:rsidRPr="00F77905">
              <w:rPr>
                <w:rFonts w:ascii="ＭＳ Ｐゴシック" w:eastAsia="ＭＳ Ｐゴシック" w:hAnsi="ＭＳ Ｐゴシック" w:hint="eastAsia"/>
                <w:szCs w:val="21"/>
              </w:rPr>
              <w:t>使用日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0F3E39" w:rsidRPr="00EC7E52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月　</w:t>
            </w:r>
            <w:r w:rsidR="000F3E39" w:rsidRPr="00EC7E5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F3E39" w:rsidRPr="00EC7E52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日（　　曜日）</w:t>
            </w:r>
            <w:r w:rsidRPr="00E171CE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～</w:t>
            </w:r>
            <w:r w:rsidR="0064246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E171CE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月 　　日（　　曜日）　</w:t>
            </w:r>
          </w:p>
        </w:tc>
      </w:tr>
      <w:tr w:rsidR="000F3E39" w:rsidRPr="009461D1" w:rsidTr="00642460">
        <w:trPr>
          <w:trHeight w:val="480"/>
        </w:trPr>
        <w:tc>
          <w:tcPr>
            <w:tcW w:w="2219" w:type="dxa"/>
            <w:vMerge/>
            <w:vAlign w:val="center"/>
          </w:tcPr>
          <w:p w:rsidR="000F3E39" w:rsidRPr="00EC7E52" w:rsidRDefault="000F3E39" w:rsidP="005716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eastAsia="zh-TW"/>
              </w:rPr>
            </w:pPr>
          </w:p>
        </w:tc>
        <w:tc>
          <w:tcPr>
            <w:tcW w:w="63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F3E39" w:rsidRPr="00EC7E52" w:rsidRDefault="00E171CE" w:rsidP="00E171CE">
            <w:pPr>
              <w:ind w:right="880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搬</w:t>
            </w:r>
            <w:r w:rsidR="00642460">
              <w:rPr>
                <w:rFonts w:ascii="ＭＳ Ｐゴシック" w:eastAsia="ＭＳ Ｐゴシック" w:hAnsi="ＭＳ Ｐゴシック" w:hint="eastAsia"/>
                <w:szCs w:val="21"/>
              </w:rPr>
              <w:t>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64246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0F3E39" w:rsidRPr="00EC7E52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月　</w:t>
            </w:r>
            <w:r w:rsidR="000F3E39" w:rsidRPr="00EC7E5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F3E39" w:rsidRPr="00EC7E52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　日（　　曜日）　　</w:t>
            </w:r>
            <w:r w:rsidR="000F3E39" w:rsidRPr="00EC7E5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64246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F3E39" w:rsidRPr="00EC7E52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 xml:space="preserve">時　　</w:t>
            </w:r>
            <w:r w:rsidR="000F3E39" w:rsidRPr="00EC7E5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F3E39" w:rsidRPr="00EC7E52">
              <w:rPr>
                <w:rFonts w:ascii="ＭＳ Ｐゴシック" w:eastAsia="ＭＳ Ｐゴシック" w:hAnsi="ＭＳ Ｐゴシック" w:hint="eastAsia"/>
                <w:szCs w:val="21"/>
                <w:lang w:eastAsia="zh-TW"/>
              </w:rPr>
              <w:t>分</w:t>
            </w:r>
          </w:p>
        </w:tc>
      </w:tr>
      <w:tr w:rsidR="00642460" w:rsidRPr="009461D1" w:rsidTr="00642460">
        <w:trPr>
          <w:trHeight w:val="1068"/>
        </w:trPr>
        <w:tc>
          <w:tcPr>
            <w:tcW w:w="2219" w:type="dxa"/>
            <w:vAlign w:val="center"/>
          </w:tcPr>
          <w:p w:rsidR="00642460" w:rsidRDefault="00642460" w:rsidP="00642460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する物品</w:t>
            </w:r>
          </w:p>
        </w:tc>
        <w:tc>
          <w:tcPr>
            <w:tcW w:w="6379" w:type="dxa"/>
            <w:gridSpan w:val="2"/>
            <w:tcBorders>
              <w:bottom w:val="dotted" w:sz="4" w:space="0" w:color="auto"/>
            </w:tcBorders>
            <w:vAlign w:val="center"/>
          </w:tcPr>
          <w:p w:rsidR="00642460" w:rsidRDefault="00642460" w:rsidP="00642460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本（　　　冊程度）　□木箱（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・中・小）　□テント　□マット　□ブックスタンド（　　個）　□ミニ椅子　□パンフレット</w:t>
            </w:r>
          </w:p>
        </w:tc>
      </w:tr>
      <w:tr w:rsidR="00642460" w:rsidRPr="009461D1" w:rsidTr="00642460">
        <w:trPr>
          <w:trHeight w:val="500"/>
        </w:trPr>
        <w:tc>
          <w:tcPr>
            <w:tcW w:w="2219" w:type="dxa"/>
            <w:vAlign w:val="center"/>
          </w:tcPr>
          <w:p w:rsidR="00642460" w:rsidRPr="00EC7E52" w:rsidRDefault="00642460" w:rsidP="005716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場所</w:t>
            </w:r>
          </w:p>
        </w:tc>
        <w:tc>
          <w:tcPr>
            <w:tcW w:w="6379" w:type="dxa"/>
            <w:gridSpan w:val="2"/>
            <w:tcBorders>
              <w:bottom w:val="dotted" w:sz="4" w:space="0" w:color="auto"/>
            </w:tcBorders>
            <w:vAlign w:val="center"/>
          </w:tcPr>
          <w:p w:rsidR="00642460" w:rsidRDefault="00642460" w:rsidP="00642460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642460" w:rsidRPr="009461D1" w:rsidTr="00642460">
        <w:trPr>
          <w:trHeight w:val="500"/>
        </w:trPr>
        <w:tc>
          <w:tcPr>
            <w:tcW w:w="2219" w:type="dxa"/>
            <w:vAlign w:val="center"/>
          </w:tcPr>
          <w:p w:rsidR="00642460" w:rsidRPr="00EC7E52" w:rsidRDefault="00642460" w:rsidP="0057168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C7E5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対象</w:t>
            </w:r>
          </w:p>
        </w:tc>
        <w:tc>
          <w:tcPr>
            <w:tcW w:w="6379" w:type="dxa"/>
            <w:gridSpan w:val="2"/>
            <w:tcBorders>
              <w:bottom w:val="dotted" w:sz="4" w:space="0" w:color="auto"/>
            </w:tcBorders>
            <w:vAlign w:val="center"/>
          </w:tcPr>
          <w:p w:rsidR="00642460" w:rsidRPr="00EC7E52" w:rsidRDefault="00642460" w:rsidP="00EC7E52">
            <w:pPr>
              <w:ind w:firstLineChars="100" w:firstLine="25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幼児・小学生・中学生・高校生・大人</w:t>
            </w:r>
          </w:p>
        </w:tc>
      </w:tr>
      <w:tr w:rsidR="00642460" w:rsidRPr="009461D1" w:rsidTr="00642460">
        <w:trPr>
          <w:trHeight w:val="2746"/>
        </w:trPr>
        <w:tc>
          <w:tcPr>
            <w:tcW w:w="8598" w:type="dxa"/>
            <w:gridSpan w:val="3"/>
          </w:tcPr>
          <w:p w:rsidR="00642460" w:rsidRPr="009461D1" w:rsidRDefault="00642460" w:rsidP="004B03C3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その他、あらかじめ連絡したいことなどございましたら、こちらにお書きください。</w:t>
            </w:r>
          </w:p>
        </w:tc>
      </w:tr>
    </w:tbl>
    <w:p w:rsidR="006866E8" w:rsidRPr="009461D1" w:rsidRDefault="006866E8" w:rsidP="009461D1">
      <w:pPr>
        <w:ind w:firstLineChars="200" w:firstLine="460"/>
        <w:rPr>
          <w:rFonts w:ascii="ＭＳ Ｐゴシック" w:eastAsia="ＭＳ Ｐゴシック" w:hAnsi="ＭＳ Ｐゴシック"/>
          <w:sz w:val="22"/>
        </w:rPr>
      </w:pPr>
      <w:r w:rsidRPr="009461D1">
        <w:rPr>
          <w:rFonts w:ascii="ＭＳ Ｐゴシック" w:eastAsia="ＭＳ Ｐゴシック" w:hAnsi="ＭＳ Ｐゴシック" w:hint="eastAsia"/>
          <w:sz w:val="22"/>
        </w:rPr>
        <w:t>※原則として</w:t>
      </w:r>
      <w:r w:rsidR="00E171CE">
        <w:rPr>
          <w:rFonts w:ascii="ＭＳ Ｐゴシック" w:eastAsia="ＭＳ Ｐゴシック" w:hAnsi="ＭＳ Ｐゴシック" w:hint="eastAsia"/>
          <w:sz w:val="22"/>
        </w:rPr>
        <w:t>１</w:t>
      </w:r>
      <w:r w:rsidRPr="009461D1">
        <w:rPr>
          <w:rFonts w:ascii="ＭＳ Ｐゴシック" w:eastAsia="ＭＳ Ｐゴシック" w:hAnsi="ＭＳ Ｐゴシック" w:hint="eastAsia"/>
          <w:sz w:val="22"/>
        </w:rPr>
        <w:t>か月前までにお申し込みください。</w:t>
      </w:r>
    </w:p>
    <w:sectPr w:rsidR="006866E8" w:rsidRPr="009461D1" w:rsidSect="009461D1">
      <w:pgSz w:w="11907" w:h="16839" w:code="9"/>
      <w:pgMar w:top="1418" w:right="1417" w:bottom="993" w:left="1134" w:header="284" w:footer="397" w:gutter="0"/>
      <w:cols w:space="425"/>
      <w:docGrid w:type="linesAndChars" w:linePitch="340" w:charSpace="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DDC"/>
    <w:rsid w:val="000115EA"/>
    <w:rsid w:val="000F3E39"/>
    <w:rsid w:val="000F67DC"/>
    <w:rsid w:val="00172DDC"/>
    <w:rsid w:val="00186677"/>
    <w:rsid w:val="001B5988"/>
    <w:rsid w:val="00571689"/>
    <w:rsid w:val="00580A08"/>
    <w:rsid w:val="00642460"/>
    <w:rsid w:val="00657AEC"/>
    <w:rsid w:val="00675910"/>
    <w:rsid w:val="006866E8"/>
    <w:rsid w:val="0077376B"/>
    <w:rsid w:val="008064B0"/>
    <w:rsid w:val="008E0EDF"/>
    <w:rsid w:val="009461D1"/>
    <w:rsid w:val="00AC04B9"/>
    <w:rsid w:val="00D760FB"/>
    <w:rsid w:val="00D90B90"/>
    <w:rsid w:val="00E171CE"/>
    <w:rsid w:val="00EC7E52"/>
    <w:rsid w:val="00F7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018A09"/>
  <w15:docId w15:val="{C4379706-DB41-4B9D-9BD3-315B8097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6E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8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FEE8-37C4-4AE6-B621-029F3C30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b01</cp:lastModifiedBy>
  <cp:revision>5</cp:revision>
  <cp:lastPrinted>2023-01-29T09:13:00Z</cp:lastPrinted>
  <dcterms:created xsi:type="dcterms:W3CDTF">2023-01-29T09:08:00Z</dcterms:created>
  <dcterms:modified xsi:type="dcterms:W3CDTF">2023-07-23T07:32:00Z</dcterms:modified>
</cp:coreProperties>
</file>